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10" w:rsidRDefault="00001B04" w:rsidP="009523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 субъектов малого и среднего предпринимательства</w:t>
      </w:r>
      <w:r w:rsidR="00952310" w:rsidRPr="00952310">
        <w:rPr>
          <w:rFonts w:ascii="Times New Roman" w:hAnsi="Times New Roman" w:cs="Times New Roman"/>
          <w:b/>
          <w:sz w:val="28"/>
          <w:szCs w:val="28"/>
        </w:rPr>
        <w:t>!</w:t>
      </w:r>
    </w:p>
    <w:p w:rsidR="00952310" w:rsidRPr="00952310" w:rsidRDefault="00952310" w:rsidP="009523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B65" w:rsidRDefault="00952310" w:rsidP="00952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НО «Пермский фонд развития предпринимательства» по заказу Министерства промышленности, предпринимательства и торговли Пермского края» проводит краевой конкурс «Социальный проект».</w:t>
      </w:r>
    </w:p>
    <w:p w:rsidR="00952310" w:rsidRDefault="00607F80" w:rsidP="00952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52310">
        <w:rPr>
          <w:rFonts w:ascii="Times New Roman" w:hAnsi="Times New Roman" w:cs="Times New Roman"/>
          <w:sz w:val="28"/>
          <w:szCs w:val="28"/>
        </w:rPr>
        <w:t>проводится в целях реализации мероприятия «Создание и развитие центра инноваций в социальной сфере» государственной программы Пермского края «Экономическое развитие и инновационная экономика», утвержденной постановлением Правительства Пермского края от 03.10.2013 № 1325-п.</w:t>
      </w:r>
    </w:p>
    <w:p w:rsidR="00952310" w:rsidRDefault="00952310" w:rsidP="00952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 - содействие становлению и развитию института социального предпринимательства на территории Пермского края.</w:t>
      </w:r>
    </w:p>
    <w:p w:rsidR="00952310" w:rsidRDefault="00952310" w:rsidP="00952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 субъекты малого и среднего предпринимательства, работающие в сфере социального предпринимательства и социально-ориентированные некоммерческие организации.</w:t>
      </w:r>
    </w:p>
    <w:p w:rsidR="00952310" w:rsidRDefault="00952310" w:rsidP="00952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онкурсе размещено на официальных сайтах Организатора конкурса в информационно-телекоммуникационной сети Интернет </w:t>
      </w:r>
      <w:hyperlink r:id="rId7" w:history="1">
        <w:r w:rsidRPr="0056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6293D">
          <w:rPr>
            <w:rStyle w:val="a3"/>
            <w:rFonts w:ascii="Times New Roman" w:hAnsi="Times New Roman" w:cs="Times New Roman"/>
            <w:sz w:val="28"/>
            <w:szCs w:val="28"/>
          </w:rPr>
          <w:t>.цпп-пермь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6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629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6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p</w:t>
        </w:r>
        <w:r w:rsidRPr="0056293D">
          <w:rPr>
            <w:rStyle w:val="a3"/>
            <w:rFonts w:ascii="Times New Roman" w:hAnsi="Times New Roman" w:cs="Times New Roman"/>
            <w:sz w:val="28"/>
            <w:szCs w:val="28"/>
          </w:rPr>
          <w:t>59.</w:t>
        </w:r>
        <w:proofErr w:type="spellStart"/>
        <w:r w:rsidRPr="005629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52310" w:rsidRDefault="00952310" w:rsidP="00952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до 1 сентября 2017 года. За дополнительной информацией обращать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Владимировне, тел. +7 963 013 00 3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23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mv</w:t>
      </w:r>
      <w:r w:rsidRPr="00607F8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frp</w:t>
      </w:r>
      <w:r w:rsidRPr="00607F80">
        <w:rPr>
          <w:rFonts w:ascii="Times New Roman" w:hAnsi="Times New Roman" w:cs="Times New Roman"/>
          <w:sz w:val="28"/>
          <w:szCs w:val="28"/>
        </w:rPr>
        <w:t>59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B04" w:rsidRDefault="00001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609" w:rsidRPr="00A34CC7" w:rsidRDefault="00A84609" w:rsidP="00A84609">
      <w:pPr>
        <w:rPr>
          <w:rFonts w:ascii="Times New Roman" w:hAnsi="Times New Roman" w:cs="Times New Roman"/>
          <w:sz w:val="24"/>
          <w:szCs w:val="24"/>
        </w:rPr>
      </w:pPr>
      <w:r w:rsidRPr="00B16A7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0" simplePos="0" relativeHeight="251659264" behindDoc="0" locked="0" layoutInCell="1" allowOverlap="1" wp14:anchorId="7C49D48E" wp14:editId="376C3AA1">
                <wp:simplePos x="0" y="0"/>
                <wp:positionH relativeFrom="column">
                  <wp:posOffset>3793490</wp:posOffset>
                </wp:positionH>
                <wp:positionV relativeFrom="paragraph">
                  <wp:posOffset>122555</wp:posOffset>
                </wp:positionV>
                <wp:extent cx="2170430" cy="9144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2"/>
                            </w:tblGrid>
                            <w:tr w:rsidR="00A84609" w:rsidRPr="00A34CC7" w:rsidTr="00A84609">
                              <w:trPr>
                                <w:trHeight w:val="1417"/>
                              </w:trPr>
                              <w:tc>
                                <w:tcPr>
                                  <w:tcW w:w="3802" w:type="dxa"/>
                                  <w:shd w:val="clear" w:color="auto" w:fill="auto"/>
                                </w:tcPr>
                                <w:p w:rsidR="00A84609" w:rsidRPr="00A34CC7" w:rsidRDefault="00A84609" w:rsidP="00A34CC7">
                                  <w:pPr>
                                    <w:snapToGrid w:val="0"/>
                                    <w:spacing w:after="0" w:line="360" w:lineRule="exact"/>
                                    <w:rPr>
                                      <w:rFonts w:ascii="Times New Roman" w:eastAsia="Calibri" w:hAnsi="Times New Roman" w:cs="Times New Roman"/>
                                      <w:lang w:eastAsia="x-none"/>
                                    </w:rPr>
                                  </w:pPr>
                                  <w:r w:rsidRPr="00A34CC7">
                                    <w:rPr>
                                      <w:rFonts w:ascii="Times New Roman" w:eastAsia="Calibri" w:hAnsi="Times New Roman" w:cs="Times New Roman"/>
                                      <w:lang w:eastAsia="x-none"/>
                                    </w:rPr>
                                    <w:t xml:space="preserve">Утверждено Приказом </w:t>
                                  </w:r>
                                </w:p>
                                <w:p w:rsidR="00A84609" w:rsidRPr="00A34CC7" w:rsidRDefault="00A84609" w:rsidP="00A34CC7">
                                  <w:pPr>
                                    <w:spacing w:after="0" w:line="360" w:lineRule="exact"/>
                                    <w:rPr>
                                      <w:rFonts w:ascii="Times New Roman" w:eastAsia="Calibri" w:hAnsi="Times New Roman" w:cs="Times New Roman"/>
                                      <w:lang w:eastAsia="x-none"/>
                                    </w:rPr>
                                  </w:pPr>
                                  <w:r w:rsidRPr="00A34CC7">
                                    <w:rPr>
                                      <w:rFonts w:ascii="Times New Roman" w:eastAsia="Calibri" w:hAnsi="Times New Roman" w:cs="Times New Roman"/>
                                      <w:lang w:eastAsia="x-none"/>
                                    </w:rPr>
                                    <w:t xml:space="preserve">НО «Пермский фонд  развития предпринимательства» </w:t>
                                  </w:r>
                                </w:p>
                                <w:p w:rsidR="00A84609" w:rsidRPr="00A34CC7" w:rsidRDefault="00A84609" w:rsidP="00A84609">
                                  <w:pPr>
                                    <w:spacing w:line="360" w:lineRule="exact"/>
                                    <w:rPr>
                                      <w:rFonts w:ascii="Times New Roman" w:hAnsi="Times New Roman" w:cs="Times New Roman"/>
                                      <w:lang w:eastAsia="x-none"/>
                                    </w:rPr>
                                  </w:pPr>
                                  <w:r w:rsidRPr="00A34CC7">
                                    <w:rPr>
                                      <w:rFonts w:ascii="Times New Roman" w:eastAsia="Calibri" w:hAnsi="Times New Roman" w:cs="Times New Roman"/>
                                      <w:lang w:eastAsia="x-none"/>
                                    </w:rPr>
                                    <w:t>от 06.03.2017 г. № 4</w:t>
                                  </w:r>
                                </w:p>
                              </w:tc>
                            </w:tr>
                          </w:tbl>
                          <w:p w:rsidR="00A84609" w:rsidRPr="00A34CC7" w:rsidRDefault="00A84609" w:rsidP="00A846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C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7pt;margin-top:9.65pt;width:170.9pt;height:1in;z-index:25165926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02"/>
                      </w:tblGrid>
                      <w:tr w:rsidR="00A84609" w:rsidRPr="00A34CC7" w:rsidTr="00A84609">
                        <w:trPr>
                          <w:trHeight w:val="1417"/>
                        </w:trPr>
                        <w:tc>
                          <w:tcPr>
                            <w:tcW w:w="3802" w:type="dxa"/>
                            <w:shd w:val="clear" w:color="auto" w:fill="auto"/>
                          </w:tcPr>
                          <w:p w:rsidR="00A84609" w:rsidRPr="00A34CC7" w:rsidRDefault="00A84609" w:rsidP="00A34CC7">
                            <w:pPr>
                              <w:snapToGrid w:val="0"/>
                              <w:spacing w:after="0" w:line="360" w:lineRule="exact"/>
                              <w:rPr>
                                <w:rFonts w:ascii="Times New Roman" w:eastAsia="Calibri" w:hAnsi="Times New Roman" w:cs="Times New Roman"/>
                                <w:lang w:eastAsia="x-none"/>
                              </w:rPr>
                            </w:pPr>
                            <w:r w:rsidRPr="00A34CC7">
                              <w:rPr>
                                <w:rFonts w:ascii="Times New Roman" w:eastAsia="Calibri" w:hAnsi="Times New Roman" w:cs="Times New Roman"/>
                                <w:lang w:eastAsia="x-none"/>
                              </w:rPr>
                              <w:t xml:space="preserve">Утверждено Приказом </w:t>
                            </w:r>
                          </w:p>
                          <w:p w:rsidR="00A84609" w:rsidRPr="00A34CC7" w:rsidRDefault="00A84609" w:rsidP="00A34CC7">
                            <w:pPr>
                              <w:spacing w:after="0" w:line="360" w:lineRule="exact"/>
                              <w:rPr>
                                <w:rFonts w:ascii="Times New Roman" w:eastAsia="Calibri" w:hAnsi="Times New Roman" w:cs="Times New Roman"/>
                                <w:lang w:eastAsia="x-none"/>
                              </w:rPr>
                            </w:pPr>
                            <w:r w:rsidRPr="00A34CC7">
                              <w:rPr>
                                <w:rFonts w:ascii="Times New Roman" w:eastAsia="Calibri" w:hAnsi="Times New Roman" w:cs="Times New Roman"/>
                                <w:lang w:eastAsia="x-none"/>
                              </w:rPr>
                              <w:t xml:space="preserve">НО «Пермский фонд  развития предпринимательства» </w:t>
                            </w:r>
                          </w:p>
                          <w:p w:rsidR="00A84609" w:rsidRPr="00A34CC7" w:rsidRDefault="00A84609" w:rsidP="00A84609">
                            <w:pPr>
                              <w:spacing w:line="360" w:lineRule="exact"/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</w:pPr>
                            <w:r w:rsidRPr="00A34CC7">
                              <w:rPr>
                                <w:rFonts w:ascii="Times New Roman" w:eastAsia="Calibri" w:hAnsi="Times New Roman" w:cs="Times New Roman"/>
                                <w:lang w:eastAsia="x-none"/>
                              </w:rPr>
                              <w:t>от 06.03.2017 г. № 4</w:t>
                            </w:r>
                          </w:p>
                        </w:tc>
                      </w:tr>
                    </w:tbl>
                    <w:p w:rsidR="00A84609" w:rsidRPr="00A34CC7" w:rsidRDefault="00A84609" w:rsidP="00A8460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34C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A84609" w:rsidRPr="00A34CC7" w:rsidRDefault="00A84609" w:rsidP="00A84609">
      <w:pPr>
        <w:pStyle w:val="1"/>
        <w:rPr>
          <w:rFonts w:ascii="Times New Roman" w:hAnsi="Times New Roman"/>
          <w:color w:val="29211E"/>
          <w:sz w:val="24"/>
          <w:szCs w:val="24"/>
        </w:rPr>
      </w:pPr>
    </w:p>
    <w:p w:rsidR="00A84609" w:rsidRPr="00A34CC7" w:rsidRDefault="00A84609" w:rsidP="00A84609">
      <w:pPr>
        <w:pStyle w:val="1"/>
        <w:rPr>
          <w:rFonts w:ascii="Times New Roman" w:hAnsi="Times New Roman"/>
          <w:color w:val="29211E"/>
          <w:sz w:val="24"/>
          <w:szCs w:val="24"/>
        </w:rPr>
      </w:pPr>
    </w:p>
    <w:p w:rsidR="00A84609" w:rsidRPr="00A34CC7" w:rsidRDefault="00A84609" w:rsidP="00A84609">
      <w:pPr>
        <w:pStyle w:val="1"/>
        <w:rPr>
          <w:rFonts w:ascii="Times New Roman" w:hAnsi="Times New Roman"/>
          <w:color w:val="29211E"/>
          <w:sz w:val="24"/>
          <w:szCs w:val="24"/>
        </w:rPr>
      </w:pPr>
    </w:p>
    <w:p w:rsidR="00A84609" w:rsidRPr="00A34CC7" w:rsidRDefault="00A84609" w:rsidP="00A84609">
      <w:pPr>
        <w:pStyle w:val="a5"/>
        <w:spacing w:before="180" w:after="75"/>
        <w:ind w:firstLine="150"/>
        <w:jc w:val="center"/>
        <w:rPr>
          <w:b/>
          <w:color w:val="29211E"/>
        </w:rPr>
      </w:pPr>
      <w:r w:rsidRPr="00A34CC7">
        <w:rPr>
          <w:b/>
          <w:color w:val="29211E"/>
        </w:rPr>
        <w:t>ПОЛОЖЕНИЕ </w:t>
      </w:r>
    </w:p>
    <w:p w:rsidR="00A84609" w:rsidRPr="00A34CC7" w:rsidRDefault="00A84609" w:rsidP="00A84609">
      <w:pPr>
        <w:pStyle w:val="a5"/>
        <w:spacing w:before="180" w:after="75"/>
        <w:ind w:firstLine="150"/>
        <w:jc w:val="center"/>
        <w:rPr>
          <w:b/>
          <w:color w:val="29211E"/>
        </w:rPr>
      </w:pPr>
      <w:r w:rsidRPr="00A34CC7">
        <w:rPr>
          <w:b/>
          <w:color w:val="29211E"/>
        </w:rPr>
        <w:t xml:space="preserve">О КОНКУРСЕ СРЕДИ СУБЪЕКТОВ МАЛОГО И СРЕДНЕГО ПРЕДПРИНИМАТЕЛЬСТВА </w:t>
      </w:r>
      <w:r w:rsidRPr="00A34CC7">
        <w:rPr>
          <w:b/>
          <w:caps/>
          <w:color w:val="29211E"/>
        </w:rPr>
        <w:t>и социально-ориентированных некоммерческих организаций</w:t>
      </w:r>
      <w:r w:rsidRPr="00A34CC7">
        <w:rPr>
          <w:b/>
          <w:color w:val="29211E"/>
        </w:rPr>
        <w:t xml:space="preserve"> ПЕРМСКОГО КРАЯ «СОЦИАЛЬНЫЙ ПРОЕКТ ГОДА» В 2017 ГОДУ.</w:t>
      </w:r>
    </w:p>
    <w:p w:rsidR="00A84609" w:rsidRPr="00A34CC7" w:rsidRDefault="00A84609" w:rsidP="00A84609">
      <w:pPr>
        <w:pStyle w:val="a5"/>
        <w:spacing w:before="180" w:after="75"/>
        <w:ind w:firstLine="150"/>
        <w:jc w:val="center"/>
        <w:rPr>
          <w:b/>
          <w:color w:val="29211E"/>
        </w:rPr>
      </w:pPr>
    </w:p>
    <w:p w:rsidR="00A84609" w:rsidRPr="00A34CC7" w:rsidRDefault="00A84609" w:rsidP="00A84609">
      <w:pPr>
        <w:pStyle w:val="ConsPlusTitle"/>
        <w:spacing w:line="300" w:lineRule="auto"/>
        <w:ind w:firstLine="709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sz w:val="24"/>
          <w:szCs w:val="24"/>
        </w:rPr>
        <w:t>1. Общие положения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 1.1.   </w:t>
      </w:r>
      <w:proofErr w:type="gramStart"/>
      <w:r w:rsidRPr="00A34CC7">
        <w:rPr>
          <w:rFonts w:ascii="Times New Roman" w:hAnsi="Times New Roman" w:cs="Times New Roman"/>
          <w:sz w:val="24"/>
          <w:szCs w:val="24"/>
        </w:rPr>
        <w:t>Положение о конкурсе среди субъектов малого и среднего предпринимательства и социально-ориентированных некоммерческих организаций Пермского края «Социальный проект года» в 2017 году (далее - Положение) определяет цели, порядок и условия подготовки, организации, проведения и подведения итогов конкурса среди субъектов малого и среднего предпринимательства Пермского края «Социальный проект года» в 2017 году (далее - Конкурс).</w:t>
      </w:r>
      <w:proofErr w:type="gramEnd"/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1.2. Конкурс проводится в целях реализации мероприятия «Создание и развитие центра инноваций в социальной сфере» государственной программы Пермского края «Экономическое развитие и инновационная экономика», утвержденной постановлением Правительства Пермского края от 03.10.2013 № 1325-п. 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1.3.  Проведение Конкурса призвано способствовать становлению и развитию института социального предпринимательства на территории Пермского края.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1.4. Конкурс способствует выявлению социальных предпринимателей и социально-ориентированных некоммерческих организаций в Пермском крае и привлечению внимания общественности, региональных органов законодательной и исполнительной власти к деятельности социальных предпринимателей и социально-ориентированных некоммерческих организаций в решении социальных проблем и достижения долгосрочных позитивных изменений в обществе.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1.5.   Конкурс является открытым.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1.6.   Конкурс проводится Некоммерческой организацией «Пермский фонд развития предпринимательства» по заказу Министерства промышленности, предпринимательства и торговли Пермского края (далее – Организатор конкурса).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1.7.   Для целей настоящего Положения используются следующие понятия: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1.7.1 под субъектами малого и среднего предпринимательства понимаются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</w:t>
      </w:r>
      <w:proofErr w:type="spellStart"/>
      <w:r w:rsidRPr="00A34CC7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A34CC7">
        <w:rPr>
          <w:rFonts w:ascii="Times New Roman" w:hAnsi="Times New Roman" w:cs="Times New Roman"/>
          <w:sz w:val="24"/>
          <w:szCs w:val="24"/>
        </w:rPr>
        <w:t>, малым предприятиям и средним предприятиям (далее – субъекты малого и среднего предпринимательства);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CC7">
        <w:rPr>
          <w:rFonts w:ascii="Times New Roman" w:hAnsi="Times New Roman" w:cs="Times New Roman"/>
          <w:sz w:val="24"/>
          <w:szCs w:val="24"/>
        </w:rPr>
        <w:lastRenderedPageBreak/>
        <w:t>1.7.2 под социально-ориентированной некоммерческой организацией понимаются организации, не имеющие извлечение прибыли в качестве основной цели своей деятельности и не распределяющая полученную прибыль между участниками и осуществляющие деятельность, направленную на решение социальных проблем, развитие гражданского общества в Российской Федерации, отнесенные в соответствии с условиями, установленными Федеральным законом от 03.07.2016 N 287-ФЗ «О некоммерческих организациях»;</w:t>
      </w:r>
      <w:proofErr w:type="gramEnd"/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1.7.3 к социальному предпринимательству относится предпринимательская деятельность, направленная на решение социальных проблем отдельных групп населения или местных сообществ, улучшение социальной среды, трудоустройство социально-незащищенных групп населения. При этом социальное предпринимательство не просто оказывает разовую помощь, но создает условия для их развития и саморазвития, обеспечивает долгосрочные позитивные изменения в их жизни.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1.7.4 основными чертами социально-предпринимательского проекта являются: 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CC7">
        <w:rPr>
          <w:rFonts w:ascii="Times New Roman" w:hAnsi="Times New Roman" w:cs="Times New Roman"/>
          <w:sz w:val="24"/>
          <w:szCs w:val="24"/>
        </w:rPr>
        <w:t>- финансовая устойчивость (проект не должен зависеть от доброй воли отдельных организаций – жертвователей или спонсоров, он должен иметь устойчивую бизнес-модель, использовать различные каналы привлечения финансирования);</w:t>
      </w:r>
      <w:proofErr w:type="gramEnd"/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- значимый социальный эффект (проект должен предлагать решение социальной проблемы, создавать условия для развития людей из социально-незащищенных групп населения, вносить позитивные изменения в их жизнь)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- масштабируемость деятельности (для решения проблемы проект должен обладать значительным масштабом деятельности, чтобы помогать не отдельным людям, а целым группам населения или местным сообществам)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34CC7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A34CC7">
        <w:rPr>
          <w:rFonts w:ascii="Times New Roman" w:hAnsi="Times New Roman" w:cs="Times New Roman"/>
          <w:sz w:val="24"/>
          <w:szCs w:val="24"/>
        </w:rPr>
        <w:t xml:space="preserve"> используемых технологий (нестандартность применяемых подходов позволяет предложить решение проблем, для которых ранее существовавшие модели неэффективны, это также конкурентное преимущество проекта);</w:t>
      </w:r>
    </w:p>
    <w:p w:rsidR="00A84609" w:rsidRPr="00A34CC7" w:rsidRDefault="00A84609" w:rsidP="00A846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1.7.5 к социальному предпринимательству не относятся проекты, связанные с меценатством, благотворительностью, спонсорством и/или оказание любой другой безвозмездной помощи организациям и физическим лицам. </w:t>
      </w:r>
    </w:p>
    <w:p w:rsidR="00A84609" w:rsidRPr="00A34CC7" w:rsidRDefault="00A84609" w:rsidP="00A84609">
      <w:pPr>
        <w:pStyle w:val="ConsPlusTitle"/>
        <w:spacing w:line="360" w:lineRule="exact"/>
        <w:ind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A34CC7">
        <w:rPr>
          <w:rFonts w:cs="Times New Roman"/>
          <w:b w:val="0"/>
          <w:bCs w:val="0"/>
          <w:sz w:val="24"/>
          <w:szCs w:val="24"/>
        </w:rPr>
        <w:t>1.8.    Допускается привлечение партнеров для награждения победителей конкурса.</w:t>
      </w:r>
    </w:p>
    <w:p w:rsidR="00A84609" w:rsidRPr="00A34CC7" w:rsidRDefault="00A84609" w:rsidP="00A84609">
      <w:pPr>
        <w:pStyle w:val="a5"/>
        <w:spacing w:before="135" w:after="75"/>
        <w:jc w:val="center"/>
        <w:rPr>
          <w:b/>
          <w:color w:val="29211E"/>
        </w:rPr>
      </w:pPr>
      <w:r w:rsidRPr="00A34CC7">
        <w:rPr>
          <w:b/>
          <w:color w:val="29211E"/>
        </w:rPr>
        <w:t>2. Конкурсные номинации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2.1. Лучший социальный прое</w:t>
      </w:r>
      <w:proofErr w:type="gramStart"/>
      <w:r w:rsidRPr="00A34CC7">
        <w:rPr>
          <w:rFonts w:ascii="Times New Roman" w:hAnsi="Times New Roman" w:cs="Times New Roman"/>
          <w:sz w:val="24"/>
          <w:szCs w:val="24"/>
        </w:rPr>
        <w:t>кт в сф</w:t>
      </w:r>
      <w:proofErr w:type="gramEnd"/>
      <w:r w:rsidRPr="00A34CC7">
        <w:rPr>
          <w:rFonts w:ascii="Times New Roman" w:hAnsi="Times New Roman" w:cs="Times New Roman"/>
          <w:sz w:val="24"/>
          <w:szCs w:val="24"/>
        </w:rPr>
        <w:t>ере дошкольного и дополнительного детского образования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2.2. Лучший социальный прое</w:t>
      </w:r>
      <w:proofErr w:type="gramStart"/>
      <w:r w:rsidRPr="00A34CC7">
        <w:rPr>
          <w:rFonts w:ascii="Times New Roman" w:hAnsi="Times New Roman" w:cs="Times New Roman"/>
          <w:sz w:val="24"/>
          <w:szCs w:val="24"/>
        </w:rPr>
        <w:t>кт в сф</w:t>
      </w:r>
      <w:proofErr w:type="gramEnd"/>
      <w:r w:rsidRPr="00A34CC7">
        <w:rPr>
          <w:rFonts w:ascii="Times New Roman" w:hAnsi="Times New Roman" w:cs="Times New Roman"/>
          <w:sz w:val="24"/>
          <w:szCs w:val="24"/>
        </w:rPr>
        <w:t>ере оказания услуг людям преклонного возраста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2.3. Лучший социальный прое</w:t>
      </w:r>
      <w:proofErr w:type="gramStart"/>
      <w:r w:rsidRPr="00A34CC7">
        <w:rPr>
          <w:rFonts w:ascii="Times New Roman" w:hAnsi="Times New Roman" w:cs="Times New Roman"/>
          <w:sz w:val="24"/>
          <w:szCs w:val="24"/>
        </w:rPr>
        <w:t>кт в сф</w:t>
      </w:r>
      <w:proofErr w:type="gramEnd"/>
      <w:r w:rsidRPr="00A34CC7">
        <w:rPr>
          <w:rFonts w:ascii="Times New Roman" w:hAnsi="Times New Roman" w:cs="Times New Roman"/>
          <w:sz w:val="24"/>
          <w:szCs w:val="24"/>
        </w:rPr>
        <w:t>ере оказания услуг и трудоустройства людей с ограниченными возможностями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2.4. Лучший социальный проект, направленный на улучшение социальной среды в муниципальном образовании. 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2.5. Лучшая социальная франшиза. 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lastRenderedPageBreak/>
        <w:t>2.6. Личный вклад в развитие социальной сферы в муниципальном образовании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4C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4CC7">
        <w:rPr>
          <w:rFonts w:ascii="Times New Roman" w:hAnsi="Times New Roman" w:cs="Times New Roman"/>
          <w:sz w:val="24"/>
          <w:szCs w:val="24"/>
        </w:rPr>
        <w:t xml:space="preserve"> если на конкурсную номинацию поступило менее 3 заявок, номинация с конкурса снимается.</w:t>
      </w:r>
    </w:p>
    <w:p w:rsidR="00A84609" w:rsidRPr="00A34CC7" w:rsidRDefault="00A84609" w:rsidP="00A84609">
      <w:pPr>
        <w:pStyle w:val="a5"/>
        <w:spacing w:before="135" w:after="75"/>
        <w:ind w:firstLine="150"/>
        <w:jc w:val="center"/>
      </w:pPr>
      <w:r w:rsidRPr="00A34CC7">
        <w:rPr>
          <w:b/>
          <w:color w:val="29211E"/>
        </w:rPr>
        <w:t>3. Требования к участникам конкурса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3.1. Участниками Конкурса являются субъекты малого и среднего предпринимательства и социально-ориентированные некоммерческие организации (далее – Участники конкурса):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3.1.1 </w:t>
      </w:r>
      <w:proofErr w:type="gramStart"/>
      <w:r w:rsidRPr="00A34CC7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Pr="00A34CC7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и осуществляющие свою деятельность в Пермском крае не менее двух лет;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CC7">
        <w:rPr>
          <w:rFonts w:ascii="Times New Roman" w:hAnsi="Times New Roman" w:cs="Times New Roman"/>
          <w:sz w:val="24"/>
          <w:szCs w:val="24"/>
        </w:rPr>
        <w:t>3.1.2 имеющие положительную динамику финансово-хозяйственной деятельности.</w:t>
      </w:r>
      <w:proofErr w:type="gramEnd"/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3.2.  Участник конкурса несет все расходы, связанные с подготовкой и подачей заявки. Организатор конкурса не имеет обязательств по этим расходам (независимо от результатов конкурса)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3.3.  Информация, предоставленная участниками Конкурса, не может быть использована без их письменного согласия для иных целей, кроме оценки комиссии по определению победителей конкурса (далее – Комиссия).</w:t>
      </w:r>
    </w:p>
    <w:p w:rsidR="00A84609" w:rsidRPr="00A34CC7" w:rsidRDefault="00A84609" w:rsidP="00A84609">
      <w:pPr>
        <w:pStyle w:val="a5"/>
        <w:spacing w:before="135" w:after="75"/>
        <w:ind w:firstLine="150"/>
        <w:jc w:val="center"/>
        <w:rPr>
          <w:b/>
          <w:color w:val="29211E"/>
        </w:rPr>
      </w:pPr>
      <w:r w:rsidRPr="00A34CC7">
        <w:rPr>
          <w:b/>
          <w:color w:val="29211E"/>
        </w:rPr>
        <w:t>4. Порядок проведения конкурса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4.1.  Организатор Конкурса принимает решение о его проведении и утверждает сроки его проведения. 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4.2. Положение о Конкурсе размещается в информационно-телекоммуникационной сети Интернет на официальных сайтах Организатора конкурса: </w:t>
      </w:r>
      <w:r w:rsidRPr="00A34C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34C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4CC7">
        <w:rPr>
          <w:rFonts w:ascii="Times New Roman" w:hAnsi="Times New Roman" w:cs="Times New Roman"/>
          <w:sz w:val="24"/>
          <w:szCs w:val="24"/>
        </w:rPr>
        <w:t>цпп-пермь</w:t>
      </w:r>
      <w:proofErr w:type="gramStart"/>
      <w:r w:rsidRPr="00A34C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4CC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34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34CC7">
          <w:rPr>
            <w:rFonts w:ascii="Times New Roman" w:hAnsi="Times New Roman" w:cs="Times New Roman"/>
            <w:sz w:val="24"/>
            <w:szCs w:val="24"/>
          </w:rPr>
          <w:t>www.frp59.ru</w:t>
        </w:r>
      </w:hyperlink>
      <w:r w:rsidRPr="00A34CC7">
        <w:rPr>
          <w:rFonts w:ascii="Times New Roman" w:hAnsi="Times New Roman" w:cs="Times New Roman"/>
          <w:sz w:val="24"/>
          <w:szCs w:val="24"/>
        </w:rPr>
        <w:t xml:space="preserve">, на официальном сайте Министерства промышленности, предпринимательства и торговли Пермского края www.minpromtorg.permkrai.ru и направляется в адрес глав муниципальных образований через интегрированную систему электронного документооборота, архива и управления потоками работ в Администрации губернатора Пермского края, Аппарате Правительства Пермского края и исполнительных </w:t>
      </w:r>
      <w:proofErr w:type="gramStart"/>
      <w:r w:rsidRPr="00A34CC7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A34CC7">
        <w:rPr>
          <w:rFonts w:ascii="Times New Roman" w:hAnsi="Times New Roman" w:cs="Times New Roman"/>
          <w:sz w:val="24"/>
          <w:szCs w:val="24"/>
        </w:rPr>
        <w:t xml:space="preserve"> государственной власти Пермского края (далее - Извещение)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3. Для участия в Конкурсе субъектами малого и среднего предпринимательства и социально-ориентированными некоммерческими организациями в период от даты Извещения по 01 сентября 2017 года включительно Организатору конкурса подается заявка по форме согласно приложению 1 к настоящему Положению (далее – Заявка)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4.4.   Заявка оформляется индивидуально на каждую конкурсную номинацию. 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5. Заявлять номинантов на участие в Конкурсе вправе администрации муниципальных образований; организации, образующие инфраструктуру поддержки предпринимательства в Пермском крае и некоммерческие организации, если таковые имеются на территории муниципального образования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6. Администрации муниципальных образований и организации, образующие инфраструктуру поддержки предпринимательства в Пермском крае, некоммерческие организации вправе заявлять на соответствующие номинации победителей районных конкурсов, если таковые проводились на территории муниципального образования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lastRenderedPageBreak/>
        <w:t xml:space="preserve"> 4.7. Наличие в Заявке рекомендации администраций муниципальных образований; организаций, образующих инфраструктуру поддержки предпринимательства в Пермском крае и некоммерческих организаций, является обязательным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8.  Ответственность за достоверность сведений, указанных в Заявке, несет субъект, подавший Заявку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4.9.  Заявки предоставляются Организатору конкурса в электронном виде (файл в формате </w:t>
      </w:r>
      <w:proofErr w:type="spellStart"/>
      <w:r w:rsidRPr="00A34CC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34CC7">
        <w:rPr>
          <w:rFonts w:ascii="Times New Roman" w:hAnsi="Times New Roman" w:cs="Times New Roman"/>
          <w:sz w:val="24"/>
          <w:szCs w:val="24"/>
        </w:rPr>
        <w:t>) и сканированном виде с подписями и печатями, на адрес электронной почты smv@frp59</w:t>
      </w:r>
      <w:hyperlink r:id="rId10" w:history="1"/>
      <w:hyperlink r:id="rId11" w:history="1"/>
      <w:hyperlink r:id="rId12" w:history="1"/>
      <w:hyperlink r:id="rId13" w:history="1"/>
      <w:hyperlink r:id="rId14" w:history="1"/>
      <w:hyperlink r:id="rId15" w:history="1"/>
      <w:hyperlink r:id="rId16" w:history="1"/>
      <w:hyperlink r:id="rId17" w:history="1"/>
      <w:hyperlink r:id="rId18" w:history="1"/>
      <w:hyperlink r:id="rId19" w:history="1"/>
      <w:hyperlink r:id="rId20" w:history="1"/>
      <w:hyperlink r:id="rId21" w:history="1"/>
      <w:hyperlink r:id="rId22" w:history="1"/>
      <w:hyperlink r:id="rId23" w:history="1"/>
      <w:hyperlink r:id="rId24" w:history="1"/>
      <w:hyperlink r:id="rId25" w:history="1"/>
      <w:hyperlink r:id="rId26" w:history="1"/>
      <w:hyperlink r:id="rId27" w:history="1"/>
      <w:hyperlink r:id="rId28" w:history="1"/>
      <w:hyperlink r:id="rId29" w:history="1"/>
      <w:r w:rsidRPr="00A34CC7">
        <w:rPr>
          <w:rFonts w:ascii="Times New Roman" w:hAnsi="Times New Roman" w:cs="Times New Roman"/>
          <w:sz w:val="24"/>
          <w:szCs w:val="24"/>
        </w:rPr>
        <w:t xml:space="preserve">.ru. Заявки, поданные в ненадлежащем виде, не рассматриваются. 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10.    Конкурс проводится в два этапа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11. На первом этапе Конкурса определяются финалисты краевого конкурса «Социальный проект года» в 2017 году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 4.12 Организатор конкурса в течение десяти рабочих дней от даты окончания приема Заявок осуществляет проверку представленных документов на предмет полноты и достаточности представленных сведений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13. Для проведения отбора проектов Конкурса формируется отборочная комиссия. Состав комиссии утверждается приказом Организатора конкурса (далее – Комиссия)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14. По окончании проверки Заявок Организатор конкурса представляет в Комиссию реестр поступивших проектов по каждой номинации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15. В течение пяти рабочих дней члены Комиссии заочно оценивают представленные проекты в соответствии с критериями, установленными в Заявке, и проставляют баллы. Каждая Заявка оценивается в диапазоне от 5 до 30 баллов. Средний балл определяется путем деления общего количества набранных баллов на количество членов Комиссии, принявших участие в оценке проектов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16.  Комиссия правомочна решать вопросы, если в заседании принимает участие не менее двух третей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17. Решение Комиссии оформляется протоколом, который подписывают все члены Комиссии, принявшие участие в заседании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18.  Организатор конкурса, по результатам решения, принятого Комиссией, определяет финалистов (по три проекта в каждой номинации (четыре проекта в случае равного количества набранных баллов))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19. Финалисты первого этапа допускаются к участию во втором этапе Конкурса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20. На втором этапе Конкурса определяются победители краевого конкурса «Социальный проект года» в 2017 году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21. Победители определяются путем очной защиты проектов перед Комиссией. Участники второго этапа конкурса представляют свой проект и в течение 5 минут защищают его устно перед Комиссией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lastRenderedPageBreak/>
        <w:t>4.22. По результатам очной защиты во втором этапе Конкурса Комиссия оценивает проекты в соответствии с критериями оценки, установленными в Заявке. Каждая Заявка оценивается в диапазоне от 5 до 30 баллов. Средний балл определяется путем деления общего количества набранных баллов на количество членов Комиссии, принявших участие в оценке проектов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23. Для определения победителей Конкурса суммируются баллы, набранные участниками в первом (средний балл) и втором (средний балл) этапах Конкурса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24.  Комиссия правомочна решать вопросы, если в заседании принимает участие не менее двух третей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4.25. Решение Комиссии оформляется протоколом, который подписывают все члены Комиссии, принявшие участие в заседании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4.26.  После церемонии награждения список победителей Конкурса размещается Организатором конкурса в информационно-телекоммуникационной сети Интернет на официальном сайте: </w:t>
      </w:r>
      <w:hyperlink r:id="rId30" w:history="1">
        <w:r w:rsidRPr="00A34CC7">
          <w:rPr>
            <w:rFonts w:ascii="Times New Roman" w:hAnsi="Times New Roman" w:cs="Times New Roman"/>
            <w:sz w:val="24"/>
            <w:szCs w:val="24"/>
          </w:rPr>
          <w:t>www.frp59.ru</w:t>
        </w:r>
      </w:hyperlink>
      <w:r w:rsidRPr="00A34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609" w:rsidRPr="00A34CC7" w:rsidRDefault="00A84609" w:rsidP="00A84609">
      <w:pPr>
        <w:pStyle w:val="a5"/>
        <w:spacing w:before="135" w:after="75"/>
        <w:ind w:firstLine="150"/>
        <w:jc w:val="center"/>
        <w:rPr>
          <w:b/>
          <w:color w:val="29211E"/>
        </w:rPr>
      </w:pPr>
      <w:r w:rsidRPr="00A34CC7">
        <w:rPr>
          <w:b/>
          <w:color w:val="29211E"/>
        </w:rPr>
        <w:t>5. Награждение победителей конкурса.</w:t>
      </w:r>
    </w:p>
    <w:p w:rsidR="00A84609" w:rsidRPr="00A34CC7" w:rsidRDefault="00A84609" w:rsidP="00A846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5.1.   Победители Конкурса награждаются памятными дипломами и приглашениями на мероприятие «Итоговый форум предпринимателей Пермского края», которое состоится в ноябре 2017г. </w:t>
      </w:r>
    </w:p>
    <w:p w:rsidR="00A84609" w:rsidRPr="00A34CC7" w:rsidRDefault="00A84609" w:rsidP="00A846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>5.2.  Победители награждаются подарками партнеров настоящего Конкурса.</w:t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4CC7" w:rsidRDefault="00A34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609" w:rsidRPr="00A34CC7" w:rsidRDefault="00A84609" w:rsidP="00A84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6145"/>
      </w:tblGrid>
      <w:tr w:rsidR="00A84609" w:rsidRPr="00A34CC7" w:rsidTr="00A84609">
        <w:tc>
          <w:tcPr>
            <w:tcW w:w="4183" w:type="dxa"/>
          </w:tcPr>
          <w:p w:rsidR="00A84609" w:rsidRPr="00A34CC7" w:rsidRDefault="00A84609" w:rsidP="00A84609">
            <w:pPr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</w:tcPr>
          <w:p w:rsidR="00A84609" w:rsidRPr="00A34CC7" w:rsidRDefault="00A84609" w:rsidP="00A34CC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84609" w:rsidRPr="00A34CC7" w:rsidRDefault="00A84609" w:rsidP="00A3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орядке проведения конкурса среди субъектов малого и среднего предпринимательства Пермского края «СОЦИАЛЬНЫЙ ПРОЕКТ ГОДА» в 2017 году, утвержденному приказом НО «ПФРП»   </w:t>
            </w:r>
          </w:p>
          <w:p w:rsidR="00A84609" w:rsidRPr="00A34CC7" w:rsidRDefault="00A84609" w:rsidP="00A84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.03.2017 г. № 4</w:t>
            </w:r>
          </w:p>
        </w:tc>
      </w:tr>
    </w:tbl>
    <w:p w:rsidR="00A84609" w:rsidRPr="00A34CC7" w:rsidRDefault="00A84609" w:rsidP="00A84609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34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sz w:val="24"/>
          <w:szCs w:val="24"/>
        </w:rPr>
        <w:t>ЗАЯВКА*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A34CC7">
        <w:rPr>
          <w:rFonts w:cs="Times New Roman"/>
          <w:sz w:val="24"/>
          <w:szCs w:val="24"/>
        </w:rPr>
        <w:t xml:space="preserve">НА УЧАСТИЕ  В </w:t>
      </w:r>
      <w:r w:rsidRPr="00A34CC7">
        <w:rPr>
          <w:rFonts w:cs="Times New Roman"/>
          <w:color w:val="29211E"/>
          <w:sz w:val="24"/>
          <w:szCs w:val="24"/>
        </w:rPr>
        <w:t xml:space="preserve">КОНКУРСЕ СРЕДИ СУБЪЕКТОВ МАЛОГО И СРЕДНЕГО ПРЕДПРИНИМАТЕЛЬСТВА ПЕРМСКОГО КРАЯ 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color w:val="29211E"/>
          <w:sz w:val="24"/>
          <w:szCs w:val="24"/>
        </w:rPr>
        <w:t>«</w:t>
      </w:r>
      <w:r w:rsidRPr="00A34CC7">
        <w:rPr>
          <w:rFonts w:cs="Times New Roman"/>
          <w:caps/>
          <w:color w:val="29211E"/>
          <w:sz w:val="24"/>
          <w:szCs w:val="24"/>
        </w:rPr>
        <w:t>социальный ПРОЕКТ</w:t>
      </w:r>
      <w:r w:rsidRPr="00A34CC7">
        <w:rPr>
          <w:rFonts w:cs="Times New Roman"/>
          <w:color w:val="29211E"/>
          <w:sz w:val="24"/>
          <w:szCs w:val="24"/>
        </w:rPr>
        <w:t xml:space="preserve"> ГОДА» В 2017ГОДУ</w:t>
      </w: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"/>
        <w:gridCol w:w="108"/>
        <w:gridCol w:w="1843"/>
        <w:gridCol w:w="3402"/>
        <w:gridCol w:w="1418"/>
        <w:gridCol w:w="2835"/>
        <w:gridCol w:w="476"/>
        <w:gridCol w:w="1283"/>
      </w:tblGrid>
      <w:tr w:rsidR="00A84609" w:rsidRPr="00A34CC7" w:rsidTr="00A84609">
        <w:tc>
          <w:tcPr>
            <w:tcW w:w="2057" w:type="dxa"/>
            <w:gridSpan w:val="3"/>
          </w:tcPr>
          <w:p w:rsidR="00A84609" w:rsidRPr="00A34CC7" w:rsidRDefault="00A84609" w:rsidP="00A846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84609" w:rsidRPr="00A34CC7" w:rsidRDefault="00A84609" w:rsidP="00A846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A34CC7">
              <w:rPr>
                <w:rFonts w:cs="Times New Roman"/>
                <w:color w:val="29211E"/>
                <w:sz w:val="24"/>
                <w:szCs w:val="24"/>
              </w:rPr>
              <w:t>В номинации</w:t>
            </w:r>
          </w:p>
          <w:p w:rsidR="00A84609" w:rsidRPr="00A34CC7" w:rsidRDefault="00A84609" w:rsidP="00A84609">
            <w:pPr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29211E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b/>
                <w:bCs/>
                <w:color w:val="29211E"/>
                <w:sz w:val="24"/>
                <w:szCs w:val="24"/>
                <w:lang w:eastAsia="ar-SA"/>
              </w:rPr>
              <w:t>«Лучший социальный прое</w:t>
            </w:r>
            <w:proofErr w:type="gramStart"/>
            <w:r w:rsidRPr="00A34CC7">
              <w:rPr>
                <w:rFonts w:ascii="Times New Roman" w:eastAsia="Calibri" w:hAnsi="Times New Roman" w:cs="Times New Roman"/>
                <w:b/>
                <w:bCs/>
                <w:color w:val="29211E"/>
                <w:sz w:val="24"/>
                <w:szCs w:val="24"/>
                <w:lang w:eastAsia="ar-SA"/>
              </w:rPr>
              <w:t>кт в сф</w:t>
            </w:r>
            <w:proofErr w:type="gramEnd"/>
            <w:r w:rsidRPr="00A34CC7">
              <w:rPr>
                <w:rFonts w:ascii="Times New Roman" w:eastAsia="Calibri" w:hAnsi="Times New Roman" w:cs="Times New Roman"/>
                <w:b/>
                <w:bCs/>
                <w:color w:val="29211E"/>
                <w:sz w:val="24"/>
                <w:szCs w:val="24"/>
                <w:lang w:eastAsia="ar-SA"/>
              </w:rPr>
              <w:t>ере дошкольного и дополнительного детского образования»</w:t>
            </w:r>
          </w:p>
        </w:tc>
        <w:tc>
          <w:tcPr>
            <w:tcW w:w="4594" w:type="dxa"/>
            <w:gridSpan w:val="3"/>
          </w:tcPr>
          <w:p w:rsidR="00A84609" w:rsidRPr="00A34CC7" w:rsidRDefault="00A84609" w:rsidP="00A84609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СМСП/НК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курсного проект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рритория реализации      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а, муниципальное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которого ведется основная хозяйственная деятельность СМСП/НКО               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расль (направление) реализации            </w:t>
            </w:r>
          </w:p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ятельности СМСП/НКО       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та начала деятельности /период  реализации проекта, заявляемого на конкурс  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cantSplit/>
          <w:trHeight w:hRule="exact" w:val="892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ний уровень заработной платы в муниципалитете, средний уровень заработной платы сотрудников СМСП/НКО 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cantSplit/>
          <w:trHeight w:val="929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отрудников за год (на начало ведения хозяйственной деятельности /на 01.01.2017 г.)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653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налоговых отчислений в бюджеты всех уровней за 2016 год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учка за 2015 -  2016 годы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оличество получателей услуги в течение года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алификация специалистов, работающих с детьми (образование, опыт работы) 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е программы и методики используются в работе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няя стоимость услуги/места в детском саду 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жизни и деятельности территориальных общественных организаций, взаимодействие с муниципальной властью 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 вашего бизнеса (нестандартность применяемых подходов, позволяющих предложить решение проблем, для которых ранее существовавшие модели неэффективны)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2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го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ца 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rPr>
          <w:gridBefore w:val="1"/>
          <w:gridAfter w:val="1"/>
          <w:wBefore w:w="106" w:type="dxa"/>
          <w:wAfter w:w="1283" w:type="dxa"/>
        </w:trPr>
        <w:tc>
          <w:tcPr>
            <w:tcW w:w="10082" w:type="dxa"/>
            <w:gridSpan w:val="6"/>
          </w:tcPr>
          <w:p w:rsidR="00A84609" w:rsidRPr="00A34CC7" w:rsidRDefault="00A84609" w:rsidP="00A84609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A84609" w:rsidRPr="00A34CC7" w:rsidRDefault="00A84609" w:rsidP="00A84609">
            <w:pPr>
              <w:tabs>
                <w:tab w:val="left" w:pos="663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A34CC7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*Ответственность за достоверность предоставленной информации несет субъект, подавший заявку. </w:t>
            </w:r>
          </w:p>
          <w:p w:rsidR="00A84609" w:rsidRPr="00A34CC7" w:rsidRDefault="00A84609" w:rsidP="00A846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A34CC7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A84609" w:rsidRPr="00A34CC7" w:rsidTr="00A84609">
              <w:tc>
                <w:tcPr>
                  <w:tcW w:w="5735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 xml:space="preserve">Представитель уполномоченного органа 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>«____» _______________ 20   г.</w:t>
                  </w:r>
                </w:p>
                <w:p w:rsidR="00A84609" w:rsidRPr="00A34CC7" w:rsidRDefault="00A84609" w:rsidP="00A84609">
                  <w:pPr>
                    <w:spacing w:line="3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5736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>Субъект МСП</w:t>
                  </w:r>
                  <w:r w:rsidRPr="00A34C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/НК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A34CC7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>«____» _______________ 20   г.</w:t>
                  </w:r>
                </w:p>
              </w:tc>
            </w:tr>
          </w:tbl>
          <w:p w:rsidR="00A84609" w:rsidRPr="00A34CC7" w:rsidRDefault="00A84609" w:rsidP="00A8460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</w:p>
    <w:tbl>
      <w:tblPr>
        <w:tblW w:w="10082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4641"/>
        <w:gridCol w:w="4573"/>
        <w:gridCol w:w="760"/>
      </w:tblGrid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34CC7"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СМСП/НКО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курсного проекта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рритория реализации      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а, муниципальное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которого ведется основная хозяйственная деятельность СМСП/НКО               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расль (направление) реализации            </w:t>
            </w:r>
          </w:p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ятельности СМСП/НКО       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начала деятельности /</w:t>
            </w:r>
          </w:p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иод  реализации проекта, заявляемого на конкурс  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cantSplit/>
          <w:trHeight w:hRule="exact" w:val="892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ний уровень заработной платы в муниципалитете, средний уровень заработной платы сотрудников СМСП/НКО 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cantSplit/>
          <w:trHeight w:val="1188"/>
        </w:trPr>
        <w:tc>
          <w:tcPr>
            <w:tcW w:w="4641" w:type="dxa"/>
            <w:tcBorders>
              <w:left w:val="single" w:sz="8" w:space="0" w:color="000000"/>
              <w:bottom w:val="single" w:sz="4" w:space="0" w:color="auto"/>
            </w:tcBorders>
          </w:tcPr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численность сотрудников за год </w:t>
            </w:r>
          </w:p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(на начало ведения хозяйственной деятельности /на 01.01.2017 г.)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96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налоговых отчислений в бюджеты всех уровней за 2016 год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учка за 2015 – 2016 годы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получателей услуги в течение года на постоянном содержании / на временном пребывании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алификация специалистов, работающих с получателями услуги (образование, опыт работы) 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е методы реабилитации для лиц преклонного возраста практикуются в учреждении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ие дополнительные услуги оказываются (мероприятия по социализации, культурно-развлекательные программы, юридические услуги, консультационная поддержка и пр.)  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няя стоимость услуги/места в учреждении 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жизни и деятельности территориальных общественных организаций, взаимодействие с муниципальной властью 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сть</w:t>
            </w:r>
            <w:proofErr w:type="spellEnd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 вашего бизнеса (нестандартность применяемых подходов, позволяющих предложить решение проблем, для которых ранее существовавшие модели неэффективны)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rPr>
          <w:gridBefore w:val="1"/>
          <w:gridAfter w:val="1"/>
          <w:wBefore w:w="108" w:type="dxa"/>
          <w:wAfter w:w="760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го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ца </w:t>
            </w:r>
          </w:p>
        </w:tc>
        <w:tc>
          <w:tcPr>
            <w:tcW w:w="4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34CC7">
        <w:tblPrEx>
          <w:tblCellMar>
            <w:left w:w="108" w:type="dxa"/>
            <w:right w:w="108" w:type="dxa"/>
          </w:tblCellMar>
        </w:tblPrEx>
        <w:tc>
          <w:tcPr>
            <w:tcW w:w="10082" w:type="dxa"/>
            <w:gridSpan w:val="4"/>
          </w:tcPr>
          <w:p w:rsidR="00A84609" w:rsidRPr="00A34CC7" w:rsidRDefault="00A84609" w:rsidP="00A84609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84609" w:rsidRPr="00A34CC7" w:rsidRDefault="00A84609" w:rsidP="00A8460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*Ответственность за достоверность предоставленной информации несет субъект, подавший заявку </w:t>
            </w:r>
            <w:r w:rsidRPr="00A34C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  <w:proofErr w:type="gramEnd"/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A84609" w:rsidRPr="00A34CC7" w:rsidTr="00A84609">
              <w:tc>
                <w:tcPr>
                  <w:tcW w:w="5735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едставитель уполномоченного органа 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  <w:p w:rsidR="00A84609" w:rsidRPr="00A34CC7" w:rsidRDefault="00A84609" w:rsidP="00A84609">
                  <w:pPr>
                    <w:spacing w:line="3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убъект МСП</w:t>
                  </w:r>
                  <w:r w:rsidRPr="00A34C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/НК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84609" w:rsidRPr="00A34CC7" w:rsidRDefault="00A84609" w:rsidP="00A84609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sz w:val="24"/>
          <w:szCs w:val="24"/>
        </w:rPr>
        <w:lastRenderedPageBreak/>
        <w:t>ЗАЯВКА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A34CC7">
        <w:rPr>
          <w:rFonts w:cs="Times New Roman"/>
          <w:sz w:val="24"/>
          <w:szCs w:val="24"/>
        </w:rPr>
        <w:t xml:space="preserve">НА УЧАСТИЕ  В </w:t>
      </w:r>
      <w:r w:rsidRPr="00A34CC7">
        <w:rPr>
          <w:rFonts w:cs="Times New Roman"/>
          <w:color w:val="29211E"/>
          <w:sz w:val="24"/>
          <w:szCs w:val="24"/>
        </w:rPr>
        <w:t xml:space="preserve">КОНКУРСЕ СРЕДИ СУБЪЕКТОВ МАЛОГО И СРЕДНЕГО ПРЕДПРИНИМАТЕЛЬСТВА ПЕРМСКОГО КРАЯ 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color w:val="29211E"/>
          <w:sz w:val="24"/>
          <w:szCs w:val="24"/>
        </w:rPr>
        <w:t>«СОЦИАЛЬНЫЙ ПРОЕКТ ГОДА» В 2017 ГОДУ</w:t>
      </w: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"/>
        <w:gridCol w:w="108"/>
        <w:gridCol w:w="1843"/>
        <w:gridCol w:w="3119"/>
        <w:gridCol w:w="1701"/>
        <w:gridCol w:w="2693"/>
        <w:gridCol w:w="618"/>
        <w:gridCol w:w="1283"/>
      </w:tblGrid>
      <w:tr w:rsidR="00A84609" w:rsidRPr="00A34CC7" w:rsidTr="00A84609">
        <w:tc>
          <w:tcPr>
            <w:tcW w:w="2057" w:type="dxa"/>
            <w:gridSpan w:val="3"/>
          </w:tcPr>
          <w:p w:rsidR="00A84609" w:rsidRPr="00A34CC7" w:rsidRDefault="00A84609" w:rsidP="00A846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84609" w:rsidRPr="00A34CC7" w:rsidRDefault="00A84609" w:rsidP="00A846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A34CC7">
              <w:rPr>
                <w:rFonts w:cs="Times New Roman"/>
                <w:color w:val="29211E"/>
                <w:sz w:val="24"/>
                <w:szCs w:val="24"/>
              </w:rPr>
              <w:t>В номинации «Лучший социальный прое</w:t>
            </w:r>
            <w:proofErr w:type="gramStart"/>
            <w:r w:rsidRPr="00A34CC7">
              <w:rPr>
                <w:rFonts w:cs="Times New Roman"/>
                <w:color w:val="29211E"/>
                <w:sz w:val="24"/>
                <w:szCs w:val="24"/>
              </w:rPr>
              <w:t>кт в сф</w:t>
            </w:r>
            <w:proofErr w:type="gramEnd"/>
            <w:r w:rsidRPr="00A34CC7">
              <w:rPr>
                <w:rFonts w:cs="Times New Roman"/>
                <w:color w:val="29211E"/>
                <w:sz w:val="24"/>
                <w:szCs w:val="24"/>
              </w:rPr>
              <w:t>ере оказания услуг и трудоустройства людей с ограниченными возможностями»</w:t>
            </w:r>
          </w:p>
          <w:p w:rsidR="00A84609" w:rsidRPr="00A34CC7" w:rsidRDefault="00A84609" w:rsidP="00A84609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gridSpan w:val="3"/>
          </w:tcPr>
          <w:p w:rsidR="00A84609" w:rsidRPr="00A34CC7" w:rsidRDefault="00A84609" w:rsidP="00A84609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СМСП/НК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курсного проекта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рритория реализации      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а, муниципальное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которого ведется основная хозяйственная деятельность СМСП/НКО               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расль (направление) реализации            </w:t>
            </w:r>
          </w:p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ятельности СМСП/НКО       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та начала деятельности /период  реализации проекта, заявляемого на конкурс  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cantSplit/>
          <w:trHeight w:hRule="exact" w:val="892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редний уровень заработной платы в муниципалитете, средний уровень заработной платы сотрудников СМСП/НКО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cantSplit/>
          <w:trHeight w:val="824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отрудников за год (на начало ведения хозяйственной деятельности /на 01.01.2017 г.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86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налоговых отчислений в бюджеты всех уровней за 2016 год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учка за 2015 - 2016 годы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ичество получателей услуги в течение года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алификация специалистов, работающих с получателями услуги (образование, опыт работы)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е методы и средства реабилитации для лиц с ограниченными возможностями предоставляются для лиц с ограниченными возможностями (оборудование, дополнительные виды терапии и т.п. – перечислить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няя стоимость услуги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жизни и деятельности территориальных общественных организаций, взаимодействие с муниципальной властью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оставление рабочих мест и/или содействие трудоустройству лиц с ограниченными возможностями (какие программы реализуются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ичество постоянно работающих на предприятии лиц с ограниченными возможностями/количество вновь принятых в 2015 г.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Квалификация специалистов - лиц с ограниченными возможностями, работающих на предприятии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сть ли возможность для повышения квалификации у лиц с ограниченными возможностями (описать образовательные программы и/или курсы повышения квалификации)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доступности среды: оборудование доступа и рабочих мест для лиц с ограниченными возможностями (пандусы, специальное оборудование рабочих мест и т.п.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 вашего бизнеса (нестандартность применяемых подходов, позволяющих предложить решение проблем, для которых ранее существовавшие модели неэффективны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901" w:type="dxa"/>
          <w:trHeight w:val="400"/>
        </w:trPr>
        <w:tc>
          <w:tcPr>
            <w:tcW w:w="496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го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ца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rPr>
          <w:gridBefore w:val="1"/>
          <w:gridAfter w:val="1"/>
          <w:wBefore w:w="106" w:type="dxa"/>
          <w:wAfter w:w="1283" w:type="dxa"/>
        </w:trPr>
        <w:tc>
          <w:tcPr>
            <w:tcW w:w="10082" w:type="dxa"/>
            <w:gridSpan w:val="6"/>
          </w:tcPr>
          <w:p w:rsidR="00A84609" w:rsidRPr="00A34CC7" w:rsidRDefault="00A84609" w:rsidP="00A84609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84609" w:rsidRPr="00A34CC7" w:rsidRDefault="00A84609" w:rsidP="00A84609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*Ответственность за достоверность предоставленной информации несет субъект, подавший заявку </w:t>
            </w:r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A34CC7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  <w:proofErr w:type="gramEnd"/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</w:t>
            </w:r>
            <w:r w:rsid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A84609" w:rsidRPr="00A34CC7" w:rsidTr="00A84609">
              <w:tc>
                <w:tcPr>
                  <w:tcW w:w="5735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едставитель уполномоченного органа 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  <w:p w:rsidR="00A84609" w:rsidRPr="00A34CC7" w:rsidRDefault="00A84609" w:rsidP="00A84609">
                  <w:pPr>
                    <w:spacing w:line="3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убъект МСП</w:t>
                  </w:r>
                  <w:r w:rsidRPr="00A34C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/НК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84609" w:rsidRPr="00A34CC7" w:rsidRDefault="00A84609" w:rsidP="00A84609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84609" w:rsidRPr="00A34CC7" w:rsidRDefault="00A84609" w:rsidP="00A34CC7">
      <w:pPr>
        <w:pStyle w:val="ConsPlusTitle"/>
        <w:rPr>
          <w:rFonts w:cs="Times New Roman"/>
          <w:sz w:val="24"/>
          <w:szCs w:val="24"/>
        </w:rPr>
      </w:pPr>
    </w:p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</w:p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sz w:val="24"/>
          <w:szCs w:val="24"/>
        </w:rPr>
        <w:t>ЗАЯВКА*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A34CC7">
        <w:rPr>
          <w:rFonts w:cs="Times New Roman"/>
          <w:sz w:val="24"/>
          <w:szCs w:val="24"/>
        </w:rPr>
        <w:t xml:space="preserve">НА УЧАСТИЕ  В </w:t>
      </w:r>
      <w:r w:rsidRPr="00A34CC7">
        <w:rPr>
          <w:rFonts w:cs="Times New Roman"/>
          <w:color w:val="29211E"/>
          <w:sz w:val="24"/>
          <w:szCs w:val="24"/>
        </w:rPr>
        <w:t xml:space="preserve">КОНКУРСЕ СРЕДИ СУБЪЕКТОВ МАЛОГО И СРЕДНЕГО ПРЕДПРИНИМАТЕЛЬСТВА ПЕРМСКОГО КРАЯ 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color w:val="29211E"/>
          <w:sz w:val="24"/>
          <w:szCs w:val="24"/>
        </w:rPr>
        <w:t>«СОЦИАЛЬНЫЙ ПРОЕКТ ГОДА» В 2017 ГОДУ</w:t>
      </w: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"/>
        <w:gridCol w:w="108"/>
        <w:gridCol w:w="1843"/>
        <w:gridCol w:w="3544"/>
        <w:gridCol w:w="1276"/>
        <w:gridCol w:w="3118"/>
        <w:gridCol w:w="193"/>
        <w:gridCol w:w="1283"/>
      </w:tblGrid>
      <w:tr w:rsidR="00A84609" w:rsidRPr="00A34CC7" w:rsidTr="00A84609">
        <w:tc>
          <w:tcPr>
            <w:tcW w:w="2057" w:type="dxa"/>
            <w:gridSpan w:val="3"/>
          </w:tcPr>
          <w:p w:rsidR="00A84609" w:rsidRPr="00A34CC7" w:rsidRDefault="00A84609" w:rsidP="00A846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84609" w:rsidRPr="00A34CC7" w:rsidRDefault="00A84609" w:rsidP="00A846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A34CC7">
              <w:rPr>
                <w:rFonts w:cs="Times New Roman"/>
                <w:color w:val="29211E"/>
                <w:sz w:val="24"/>
                <w:szCs w:val="24"/>
              </w:rPr>
              <w:t>В номинации</w:t>
            </w:r>
          </w:p>
          <w:p w:rsidR="00A84609" w:rsidRPr="00A34CC7" w:rsidRDefault="00A84609" w:rsidP="00A846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A34CC7">
              <w:rPr>
                <w:rFonts w:cs="Times New Roman"/>
                <w:color w:val="29211E"/>
                <w:sz w:val="24"/>
                <w:szCs w:val="24"/>
              </w:rPr>
              <w:t>«</w:t>
            </w:r>
            <w:r w:rsidRPr="00A34CC7">
              <w:rPr>
                <w:rFonts w:cs="Times New Roman"/>
                <w:sz w:val="24"/>
                <w:szCs w:val="24"/>
              </w:rPr>
              <w:t>Лучший социальный проект, направленный на улучшение социальной среды в муниципальном образовании</w:t>
            </w:r>
            <w:r w:rsidRPr="00A34CC7">
              <w:rPr>
                <w:rFonts w:cs="Times New Roman"/>
                <w:color w:val="29211E"/>
                <w:sz w:val="24"/>
                <w:szCs w:val="24"/>
              </w:rPr>
              <w:t>»</w:t>
            </w:r>
          </w:p>
          <w:p w:rsidR="00A84609" w:rsidRPr="00A34CC7" w:rsidRDefault="00A84609" w:rsidP="00A8460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gridSpan w:val="3"/>
          </w:tcPr>
          <w:p w:rsidR="00A84609" w:rsidRPr="00A34CC7" w:rsidRDefault="00A84609" w:rsidP="00A84609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СМСП/НК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курсного проек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рритория реализации      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а, муниципальное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</w:t>
            </w: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которого ведется основная хозяйственная деятельность СМСП/НКО               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трасль (направление) реализации            </w:t>
            </w:r>
          </w:p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ятельности СМСП/НКО       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начала деятельности /</w:t>
            </w:r>
          </w:p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иод  реализации проекта, заявляемого на конкурс  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cantSplit/>
          <w:trHeight w:hRule="exact" w:val="892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ний уровень заработной платы в муниципалитете, средний уровень заработной платы сотрудников СМСП/НКО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cantSplit/>
          <w:trHeight w:val="98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сотрудников за год </w:t>
            </w:r>
          </w:p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(на начало ведения хозяйственной деятельности /на 01.01.2017 г.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579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налоговых отчислений в бюджеты всех уровней за 2017 год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учка за 2015 - 2016 годы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циальная составляющая вашего бизнеса (трудоустройство лиц с ограниченными возможностями или находящихся в сложной жизненной ситуации и т.д.)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ю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их социальных вопросов вашего муниципального образования способствует ваш бизнес (развитие просвещения, культуры, спорта и туризма, в 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нклюзивные программы, защита окружающей среды и т.д.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жизни и деятельности территориальных общественных организаций, взаимодействие с муниципальной властью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личество и география собственных предприятий, филиалов, представительств (на уровне муниципального образования, края, региона, РФ и т.д.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ланируемые объемы тиражирования/масштабирования проекта в проекции 3-х лет.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281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сть</w:t>
            </w:r>
            <w:proofErr w:type="spellEnd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 вашего бизнеса (нестандартность применяемых подходов, позволяющих предложить решение проблем, для которых ранее существовавшие модели неэффективны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281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258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тактного   лица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rPr>
          <w:gridBefore w:val="1"/>
          <w:gridAfter w:val="1"/>
          <w:wBefore w:w="106" w:type="dxa"/>
          <w:wAfter w:w="1283" w:type="dxa"/>
        </w:trPr>
        <w:tc>
          <w:tcPr>
            <w:tcW w:w="10082" w:type="dxa"/>
            <w:gridSpan w:val="6"/>
          </w:tcPr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A34C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*Ответственность за достоверность предоставленной информации несет субъект, подавший заявку </w:t>
            </w:r>
            <w:r w:rsidRPr="00A34CC7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  <w:proofErr w:type="gramEnd"/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A84609" w:rsidRPr="00A34CC7" w:rsidTr="00A84609">
              <w:tc>
                <w:tcPr>
                  <w:tcW w:w="5735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едставитель уполномоченного органа 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</w:tc>
              <w:tc>
                <w:tcPr>
                  <w:tcW w:w="5736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убъект МСП</w:t>
                  </w:r>
                  <w:r w:rsidRPr="00A34C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/НК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84609" w:rsidRPr="00A34CC7" w:rsidRDefault="00A84609" w:rsidP="00A84609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34CC7" w:rsidRDefault="00A34CC7" w:rsidP="00A84609">
      <w:pPr>
        <w:pStyle w:val="ConsPlusTitle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sz w:val="24"/>
          <w:szCs w:val="24"/>
        </w:rPr>
        <w:lastRenderedPageBreak/>
        <w:t>ЗАЯВКА*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A34CC7">
        <w:rPr>
          <w:rFonts w:cs="Times New Roman"/>
          <w:sz w:val="24"/>
          <w:szCs w:val="24"/>
        </w:rPr>
        <w:t xml:space="preserve">НА УЧАСТИЕ В </w:t>
      </w:r>
      <w:r w:rsidRPr="00A34CC7">
        <w:rPr>
          <w:rFonts w:cs="Times New Roman"/>
          <w:color w:val="29211E"/>
          <w:sz w:val="24"/>
          <w:szCs w:val="24"/>
        </w:rPr>
        <w:t xml:space="preserve">КОНКУРСЕ СРЕДИ СУБЪЕКТОВ МАЛОГО И СРЕДНЕГО ПРЕДПРИНИМАТЕЛЬСТВА ПЕРМСКОГО КРАЯ 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color w:val="29211E"/>
          <w:sz w:val="24"/>
          <w:szCs w:val="24"/>
        </w:rPr>
        <w:t>«СОЦИАЛЬНЫЙ ПРЕДПРИНИМАТЕЛЬ ГОДА» В 2017 ГОДУ</w:t>
      </w: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"/>
        <w:gridCol w:w="108"/>
        <w:gridCol w:w="1843"/>
        <w:gridCol w:w="3544"/>
        <w:gridCol w:w="1276"/>
        <w:gridCol w:w="3118"/>
        <w:gridCol w:w="193"/>
        <w:gridCol w:w="1283"/>
      </w:tblGrid>
      <w:tr w:rsidR="00A84609" w:rsidRPr="00A34CC7" w:rsidTr="00A84609">
        <w:tc>
          <w:tcPr>
            <w:tcW w:w="2057" w:type="dxa"/>
            <w:gridSpan w:val="3"/>
          </w:tcPr>
          <w:p w:rsidR="00A84609" w:rsidRPr="00A34CC7" w:rsidRDefault="00A84609" w:rsidP="00A846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84609" w:rsidRPr="00A34CC7" w:rsidRDefault="00A84609" w:rsidP="00A846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A34CC7">
              <w:rPr>
                <w:rFonts w:cs="Times New Roman"/>
                <w:color w:val="29211E"/>
                <w:sz w:val="24"/>
                <w:szCs w:val="24"/>
              </w:rPr>
              <w:t>В номинации</w:t>
            </w:r>
          </w:p>
          <w:p w:rsidR="00A84609" w:rsidRPr="00A34CC7" w:rsidRDefault="00A84609" w:rsidP="00A846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A34CC7">
              <w:rPr>
                <w:rFonts w:cs="Times New Roman"/>
                <w:color w:val="29211E"/>
                <w:sz w:val="24"/>
                <w:szCs w:val="24"/>
              </w:rPr>
              <w:t>«</w:t>
            </w:r>
            <w:r w:rsidRPr="00A34CC7">
              <w:rPr>
                <w:rFonts w:cs="Times New Roman"/>
                <w:sz w:val="24"/>
                <w:szCs w:val="24"/>
              </w:rPr>
              <w:t>Лучшая социальная франшиза</w:t>
            </w:r>
            <w:r w:rsidRPr="00A34CC7">
              <w:rPr>
                <w:rFonts w:cs="Times New Roman"/>
                <w:color w:val="29211E"/>
                <w:sz w:val="24"/>
                <w:szCs w:val="24"/>
              </w:rPr>
              <w:t>»</w:t>
            </w:r>
          </w:p>
          <w:p w:rsidR="00A84609" w:rsidRPr="00A34CC7" w:rsidRDefault="00A84609" w:rsidP="00A84609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gridSpan w:val="3"/>
          </w:tcPr>
          <w:p w:rsidR="00A84609" w:rsidRPr="00A34CC7" w:rsidRDefault="00A84609" w:rsidP="00A84609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СМСП/НК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курсного проек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рритория реализации      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а, муниципальное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которого ведется основная хозяйственная деятельность СМСП/НКО               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расль (направление) реализации            </w:t>
            </w:r>
          </w:p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ятельности СМСП/НКО       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начала деятельности /</w:t>
            </w:r>
          </w:p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иод реализации проекта, заявляемого на конкурс  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cantSplit/>
          <w:trHeight w:hRule="exact" w:val="892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ний уровень заработной платы в муниципалитете, средний уровень заработной платы сотрудников СМСП/НКО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cantSplit/>
          <w:trHeight w:val="98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сотрудников за год </w:t>
            </w:r>
          </w:p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(на начало ведения хозяйственной деятельности /на 01.01.2017 г.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579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налоговых отчислений в бюджеты всех уровней за 2016 год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учка за 2015 - 2016 годы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личество и география собственных предприятий, филиалов, представительств (на уровне муниципального образования, края, региона, РФ и т.д.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регистрирован ли товарный знак вашей франшизы (да/нет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пишите бизнес-модель, предлагаемую </w:t>
            </w:r>
            <w:proofErr w:type="spellStart"/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ранчайзи</w:t>
            </w:r>
            <w:proofErr w:type="spellEnd"/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 </w:t>
            </w:r>
            <w:proofErr w:type="spellStart"/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.з</w:t>
            </w:r>
            <w:proofErr w:type="spellEnd"/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. сроков ее окупаемости, простоты </w:t>
            </w:r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реализации, контроля за исполнением договора и </w:t>
            </w:r>
            <w:proofErr w:type="spellStart"/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.</w:t>
            </w:r>
            <w:proofErr w:type="gramStart"/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</w:t>
            </w:r>
            <w:proofErr w:type="spellEnd"/>
            <w:proofErr w:type="gramEnd"/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.   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ланируемые объемы тиражирования проекта в проекции 3-х лет.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ланируемая численность сотрудников у 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анчайзи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проекции 3-х лет.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уемые объемы выручки от реализации франшизы в проекции 3-х лет.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ая составляющая вашего бизнеса (трудоустройство лиц с ограниченными возможностями или находящихся в сложной жизненной ситуации и т.п.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ю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их социальных вопросов вашего муниципального образования способствует ваш бизнес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жизни и деятельности территориальных общественных организаций, взаимодействие с муниципальной властью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 вашего бизнеса (нестандартность применяемых подходов, позволяющих предложить решение проблем, для которых ранее существовавшие модели неэффективны)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281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258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476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тактного   лица 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rPr>
          <w:gridBefore w:val="1"/>
          <w:gridAfter w:val="1"/>
          <w:wBefore w:w="106" w:type="dxa"/>
          <w:wAfter w:w="1283" w:type="dxa"/>
        </w:trPr>
        <w:tc>
          <w:tcPr>
            <w:tcW w:w="10082" w:type="dxa"/>
            <w:gridSpan w:val="6"/>
          </w:tcPr>
          <w:p w:rsidR="00A84609" w:rsidRPr="00A34CC7" w:rsidRDefault="00A84609" w:rsidP="00A84609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ar-SA"/>
              </w:rPr>
            </w:pPr>
            <w:r w:rsidRPr="00A34C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*Ответственность за достоверность предоставленной информации несет субъект, подавший заявку </w:t>
            </w:r>
            <w:r w:rsidRPr="00A34CC7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  <w:proofErr w:type="gramEnd"/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A84609" w:rsidRPr="00A34CC7" w:rsidTr="00A84609">
              <w:tc>
                <w:tcPr>
                  <w:tcW w:w="5735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едставитель уполномоченного органа 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</w:tc>
              <w:tc>
                <w:tcPr>
                  <w:tcW w:w="5736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убъект МСП</w:t>
                  </w:r>
                  <w:r w:rsidRPr="00A34C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/НК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</w:tc>
            </w:tr>
          </w:tbl>
          <w:p w:rsidR="00A84609" w:rsidRPr="00A34CC7" w:rsidRDefault="00A84609" w:rsidP="00A84609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sz w:val="24"/>
          <w:szCs w:val="24"/>
        </w:rPr>
        <w:lastRenderedPageBreak/>
        <w:t>ЗАЯВКА*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A34CC7">
        <w:rPr>
          <w:rFonts w:cs="Times New Roman"/>
          <w:sz w:val="24"/>
          <w:szCs w:val="24"/>
        </w:rPr>
        <w:t xml:space="preserve">НА УЧАСТИЕ  В </w:t>
      </w:r>
      <w:r w:rsidRPr="00A34CC7">
        <w:rPr>
          <w:rFonts w:cs="Times New Roman"/>
          <w:color w:val="29211E"/>
          <w:sz w:val="24"/>
          <w:szCs w:val="24"/>
        </w:rPr>
        <w:t xml:space="preserve">КОНКУРСЕ СРЕДИ СУБЪЕКТОВ МАЛОГО И СРЕДНЕГО ПРЕДПРИНИМАТЕЛЬСТВА ПЕРМСКОГО КРАЯ </w:t>
      </w:r>
    </w:p>
    <w:p w:rsidR="00A84609" w:rsidRPr="00A34CC7" w:rsidRDefault="00A84609" w:rsidP="00A84609">
      <w:pPr>
        <w:pStyle w:val="ConsPlusTitle"/>
        <w:jc w:val="center"/>
        <w:rPr>
          <w:rFonts w:cs="Times New Roman"/>
          <w:sz w:val="24"/>
          <w:szCs w:val="24"/>
        </w:rPr>
      </w:pPr>
      <w:r w:rsidRPr="00A34CC7">
        <w:rPr>
          <w:rFonts w:cs="Times New Roman"/>
          <w:color w:val="29211E"/>
          <w:sz w:val="24"/>
          <w:szCs w:val="24"/>
        </w:rPr>
        <w:t>«СОЦИАЛЬНЫЙ ПРЕДПРИНИМАТЕЛЬ ГОДА» В 2016 ГОДУ</w:t>
      </w: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"/>
        <w:gridCol w:w="108"/>
        <w:gridCol w:w="1843"/>
        <w:gridCol w:w="3294"/>
        <w:gridCol w:w="1526"/>
        <w:gridCol w:w="2835"/>
        <w:gridCol w:w="476"/>
        <w:gridCol w:w="1283"/>
      </w:tblGrid>
      <w:tr w:rsidR="00A84609" w:rsidRPr="00A34CC7" w:rsidTr="00A84609">
        <w:tc>
          <w:tcPr>
            <w:tcW w:w="2057" w:type="dxa"/>
            <w:gridSpan w:val="3"/>
          </w:tcPr>
          <w:p w:rsidR="00A84609" w:rsidRPr="00A34CC7" w:rsidRDefault="00A84609" w:rsidP="00A846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84609" w:rsidRPr="00A34CC7" w:rsidRDefault="00A84609" w:rsidP="00A846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A34CC7">
              <w:rPr>
                <w:rFonts w:cs="Times New Roman"/>
                <w:color w:val="29211E"/>
                <w:sz w:val="24"/>
                <w:szCs w:val="24"/>
              </w:rPr>
              <w:t xml:space="preserve">В номинации </w:t>
            </w:r>
          </w:p>
          <w:p w:rsidR="00A84609" w:rsidRPr="00A34CC7" w:rsidRDefault="00A84609" w:rsidP="00A84609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A34CC7">
              <w:rPr>
                <w:rFonts w:cs="Times New Roman"/>
                <w:color w:val="29211E"/>
                <w:sz w:val="24"/>
                <w:szCs w:val="24"/>
              </w:rPr>
              <w:t>«</w:t>
            </w:r>
            <w:r w:rsidRPr="00A34CC7">
              <w:rPr>
                <w:rFonts w:cs="Times New Roman"/>
                <w:sz w:val="24"/>
                <w:szCs w:val="24"/>
              </w:rPr>
              <w:t>Личный вклад в развитие социальной сферы в муниципальном образовании</w:t>
            </w:r>
            <w:r w:rsidRPr="00A34CC7">
              <w:rPr>
                <w:rFonts w:cs="Times New Roman"/>
                <w:color w:val="29211E"/>
                <w:sz w:val="24"/>
                <w:szCs w:val="24"/>
              </w:rPr>
              <w:t>»</w:t>
            </w:r>
          </w:p>
          <w:p w:rsidR="00A84609" w:rsidRPr="00A34CC7" w:rsidRDefault="00A84609" w:rsidP="00A84609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gridSpan w:val="3"/>
          </w:tcPr>
          <w:p w:rsidR="00A84609" w:rsidRPr="00A34CC7" w:rsidRDefault="00A84609" w:rsidP="00A84609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СМСП/НКО</w:t>
            </w:r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курсного проекта</w:t>
            </w:r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рритория реализации      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а, муниципальное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которого ведется основная хозяйственная деятельность СМСП/НКО               </w:t>
            </w: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расль (направление) реализации            </w:t>
            </w:r>
          </w:p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ятельности СМСП/НКО       </w:t>
            </w: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та начала деятельности /период  реализации проекта, заявляемого на конкурс  </w:t>
            </w: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cantSplit/>
          <w:trHeight w:hRule="exact" w:val="892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едний уровень заработной платы в муниципалитете, средний уровень заработной платы сотрудников СМСП/НКО 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cantSplit/>
          <w:trHeight w:val="956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ь сотрудников за год (на начало ведения хозяйственной деятельности /на 01.01.2017 г.)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838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 налоговых отчислений в бюджеты всех уровней за 2016 год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учка за 2015 - 2016 годы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руководителя проекта в популяризации социального предпринимательства на территории муниципального образования (участие в конференциях, форумах, семинарах и пр. в качестве спикера) 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руководителя проекта в жизни и деятельности территориальных общественных организаций, взаимодействие с муниципальной властью в рамках решения вопросов социальной сферы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личие сертификатов, дипломов, свидетельств и пр., подтверждающих личное участие и работу руководителя проекта, направленную на популяризацию социального предпринимательства и развитие социальной сферы в муниципальном образовании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личие собственных благотворительных программ и/или участие в действующих благотворительных проектах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 вашего бизнеса (нестандартность применяемых подходов, позволяющих предложить решение проблем, для которых ранее существовавшие модели неэффективны)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1138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Масштабируемость деятельности (</w:t>
            </w:r>
            <w:r w:rsidRPr="00A34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личество и география собственных предприятий, филиалов, представительств (на уровне муниципального образования, края, региона, РФ и т.д.)</w:t>
            </w:r>
            <w:proofErr w:type="gramEnd"/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ю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их социальных вопросов вашего муниципального образования способствует ваш бизнес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едоставление рабочих мест социально-незащищенным слоям населения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tabs>
                <w:tab w:val="left" w:pos="113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blPrEx>
          <w:tblCellMar>
            <w:left w:w="75" w:type="dxa"/>
            <w:right w:w="75" w:type="dxa"/>
          </w:tblCellMar>
        </w:tblPrEx>
        <w:trPr>
          <w:gridBefore w:val="2"/>
          <w:gridAfter w:val="2"/>
          <w:wBefore w:w="214" w:type="dxa"/>
          <w:wAfter w:w="1759" w:type="dxa"/>
          <w:trHeight w:val="400"/>
        </w:trPr>
        <w:tc>
          <w:tcPr>
            <w:tcW w:w="513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, e-</w:t>
            </w:r>
            <w:proofErr w:type="spell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актного</w:t>
            </w:r>
            <w:proofErr w:type="gramEnd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A84609" w:rsidRPr="00A34CC7" w:rsidRDefault="00A84609" w:rsidP="00A84609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ца </w:t>
            </w:r>
          </w:p>
        </w:tc>
        <w:tc>
          <w:tcPr>
            <w:tcW w:w="4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609" w:rsidRPr="00A34CC7" w:rsidRDefault="00A84609" w:rsidP="00A84609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4609" w:rsidRPr="00A34CC7" w:rsidTr="00A84609">
        <w:trPr>
          <w:gridBefore w:val="1"/>
          <w:gridAfter w:val="1"/>
          <w:wBefore w:w="106" w:type="dxa"/>
          <w:wAfter w:w="1283" w:type="dxa"/>
        </w:trPr>
        <w:tc>
          <w:tcPr>
            <w:tcW w:w="10082" w:type="dxa"/>
            <w:gridSpan w:val="6"/>
          </w:tcPr>
          <w:p w:rsidR="00A84609" w:rsidRPr="00A34CC7" w:rsidRDefault="00A84609" w:rsidP="00A84609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*Ответственность за достоверность предоставленной информации несет субъект, подавший заявку </w:t>
            </w:r>
            <w:r w:rsidRPr="00A34CC7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екомендация администрации муниципального образования или организации, образующие инфраструктуру поддержки предпринимательства или некоммерческой организации: </w:t>
            </w:r>
          </w:p>
          <w:p w:rsidR="00A84609" w:rsidRPr="00A34CC7" w:rsidRDefault="00A84609" w:rsidP="00A84609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4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  <w:proofErr w:type="gramEnd"/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</w:t>
            </w:r>
            <w:r w:rsidR="00A34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</w:p>
          <w:p w:rsidR="00A84609" w:rsidRPr="00A34CC7" w:rsidRDefault="00A84609" w:rsidP="00A84609">
            <w:pPr>
              <w:autoSpaceDE w:val="0"/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A84609" w:rsidRPr="00A34CC7" w:rsidTr="00A84609">
              <w:tc>
                <w:tcPr>
                  <w:tcW w:w="5735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едставитель уполномоченного органа 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</w:tc>
              <w:tc>
                <w:tcPr>
                  <w:tcW w:w="5736" w:type="dxa"/>
                </w:tcPr>
                <w:p w:rsidR="00A84609" w:rsidRPr="00A34CC7" w:rsidRDefault="00A84609" w:rsidP="00A84609">
                  <w:pPr>
                    <w:autoSpaceDE w:val="0"/>
                    <w:snapToGrid w:val="0"/>
                    <w:spacing w:before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убъект МСП</w:t>
                  </w:r>
                  <w:r w:rsidRPr="00A34C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/НК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___________/____________________/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Подпись          ФИО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М.П.</w:t>
                  </w:r>
                </w:p>
                <w:p w:rsidR="00A84609" w:rsidRPr="00A34CC7" w:rsidRDefault="00A84609" w:rsidP="00A84609">
                  <w:pPr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4C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_» _______________ 20   г.</w:t>
                  </w:r>
                </w:p>
              </w:tc>
            </w:tr>
          </w:tbl>
          <w:p w:rsidR="00A84609" w:rsidRPr="00A34CC7" w:rsidRDefault="00A84609" w:rsidP="00A84609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2310" w:rsidRPr="00A34CC7" w:rsidRDefault="00952310" w:rsidP="00952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2310" w:rsidRPr="00A34CC7" w:rsidSect="00A846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9E03345"/>
    <w:multiLevelType w:val="hybridMultilevel"/>
    <w:tmpl w:val="9F3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1647F"/>
    <w:multiLevelType w:val="multilevel"/>
    <w:tmpl w:val="CCB0171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79B4BFF"/>
    <w:multiLevelType w:val="hybridMultilevel"/>
    <w:tmpl w:val="9A02D50A"/>
    <w:lvl w:ilvl="0" w:tplc="9A982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8"/>
  </w:num>
  <w:num w:numId="11">
    <w:abstractNumId w:val="1"/>
  </w:num>
  <w:num w:numId="12">
    <w:abstractNumId w:val="3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36"/>
    <w:rsid w:val="00001B04"/>
    <w:rsid w:val="005B4C36"/>
    <w:rsid w:val="00607F80"/>
    <w:rsid w:val="00952310"/>
    <w:rsid w:val="00A34CC7"/>
    <w:rsid w:val="00A84609"/>
    <w:rsid w:val="00C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609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3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46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A84609"/>
    <w:rPr>
      <w:b/>
      <w:bCs/>
    </w:rPr>
  </w:style>
  <w:style w:type="paragraph" w:styleId="a5">
    <w:name w:val="Body Text"/>
    <w:basedOn w:val="a"/>
    <w:link w:val="a6"/>
    <w:rsid w:val="00A8460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609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8460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84609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609"/>
    <w:rPr>
      <w:rFonts w:ascii="Tahoma" w:eastAsia="Lucida Sans Unicode" w:hAnsi="Tahoma" w:cs="Tahoma"/>
      <w:sz w:val="16"/>
      <w:szCs w:val="16"/>
    </w:rPr>
  </w:style>
  <w:style w:type="character" w:customStyle="1" w:styleId="a9">
    <w:name w:val="Основной текст_"/>
    <w:link w:val="5"/>
    <w:rsid w:val="00A84609"/>
    <w:rPr>
      <w:shd w:val="clear" w:color="auto" w:fill="FFFFFF"/>
    </w:rPr>
  </w:style>
  <w:style w:type="paragraph" w:customStyle="1" w:styleId="5">
    <w:name w:val="Основной текст5"/>
    <w:basedOn w:val="a"/>
    <w:link w:val="a9"/>
    <w:rsid w:val="00A84609"/>
    <w:pPr>
      <w:shd w:val="clear" w:color="auto" w:fill="FFFFFF"/>
      <w:spacing w:after="1560" w:line="0" w:lineRule="atLeast"/>
    </w:pPr>
  </w:style>
  <w:style w:type="paragraph" w:styleId="aa">
    <w:name w:val="List Paragraph"/>
    <w:basedOn w:val="a"/>
    <w:uiPriority w:val="34"/>
    <w:qFormat/>
    <w:rsid w:val="00A8460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ab">
    <w:name w:val="Цветовое выделение"/>
    <w:rsid w:val="00A84609"/>
    <w:rPr>
      <w:b/>
      <w:bCs/>
      <w:color w:val="26282F"/>
    </w:rPr>
  </w:style>
  <w:style w:type="paragraph" w:styleId="ac">
    <w:name w:val="Normal (Web)"/>
    <w:basedOn w:val="a"/>
    <w:uiPriority w:val="99"/>
    <w:rsid w:val="00A8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84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609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3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46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A84609"/>
    <w:rPr>
      <w:b/>
      <w:bCs/>
    </w:rPr>
  </w:style>
  <w:style w:type="paragraph" w:styleId="a5">
    <w:name w:val="Body Text"/>
    <w:basedOn w:val="a"/>
    <w:link w:val="a6"/>
    <w:rsid w:val="00A8460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609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8460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84609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609"/>
    <w:rPr>
      <w:rFonts w:ascii="Tahoma" w:eastAsia="Lucida Sans Unicode" w:hAnsi="Tahoma" w:cs="Tahoma"/>
      <w:sz w:val="16"/>
      <w:szCs w:val="16"/>
    </w:rPr>
  </w:style>
  <w:style w:type="character" w:customStyle="1" w:styleId="a9">
    <w:name w:val="Основной текст_"/>
    <w:link w:val="5"/>
    <w:rsid w:val="00A84609"/>
    <w:rPr>
      <w:shd w:val="clear" w:color="auto" w:fill="FFFFFF"/>
    </w:rPr>
  </w:style>
  <w:style w:type="paragraph" w:customStyle="1" w:styleId="5">
    <w:name w:val="Основной текст5"/>
    <w:basedOn w:val="a"/>
    <w:link w:val="a9"/>
    <w:rsid w:val="00A84609"/>
    <w:pPr>
      <w:shd w:val="clear" w:color="auto" w:fill="FFFFFF"/>
      <w:spacing w:after="1560" w:line="0" w:lineRule="atLeast"/>
    </w:pPr>
  </w:style>
  <w:style w:type="paragraph" w:styleId="aa">
    <w:name w:val="List Paragraph"/>
    <w:basedOn w:val="a"/>
    <w:uiPriority w:val="34"/>
    <w:qFormat/>
    <w:rsid w:val="00A8460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ab">
    <w:name w:val="Цветовое выделение"/>
    <w:rsid w:val="00A84609"/>
    <w:rPr>
      <w:b/>
      <w:bCs/>
      <w:color w:val="26282F"/>
    </w:rPr>
  </w:style>
  <w:style w:type="paragraph" w:styleId="ac">
    <w:name w:val="Normal (Web)"/>
    <w:basedOn w:val="a"/>
    <w:uiPriority w:val="99"/>
    <w:rsid w:val="00A8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8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p59.ru" TargetMode="External"/><Relationship Id="rId13" Type="http://schemas.openxmlformats.org/officeDocument/2006/relationships/hyperlink" Target="mailto:frp.perm@gmail.com" TargetMode="External"/><Relationship Id="rId18" Type="http://schemas.openxmlformats.org/officeDocument/2006/relationships/hyperlink" Target="mailto:frp.perm@gmail.com" TargetMode="External"/><Relationship Id="rId26" Type="http://schemas.openxmlformats.org/officeDocument/2006/relationships/hyperlink" Target="mailto:frp.per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p.perm@gmail.com" TargetMode="External"/><Relationship Id="rId7" Type="http://schemas.openxmlformats.org/officeDocument/2006/relationships/hyperlink" Target="http://www.&#1094;&#1087;&#1087;-&#1087;&#1077;&#1088;&#1084;&#1100;.&#1088;&#1092;" TargetMode="External"/><Relationship Id="rId12" Type="http://schemas.openxmlformats.org/officeDocument/2006/relationships/hyperlink" Target="mailto:frp.perm@gmail.com" TargetMode="External"/><Relationship Id="rId17" Type="http://schemas.openxmlformats.org/officeDocument/2006/relationships/hyperlink" Target="mailto:frp.perm@gmail.com" TargetMode="External"/><Relationship Id="rId25" Type="http://schemas.openxmlformats.org/officeDocument/2006/relationships/hyperlink" Target="mailto:frp.per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p.perm@gmail.com" TargetMode="External"/><Relationship Id="rId20" Type="http://schemas.openxmlformats.org/officeDocument/2006/relationships/hyperlink" Target="mailto:frp.perm@gmail.com" TargetMode="External"/><Relationship Id="rId29" Type="http://schemas.openxmlformats.org/officeDocument/2006/relationships/hyperlink" Target="mailto:frp.per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p.perm@gmail.com" TargetMode="External"/><Relationship Id="rId24" Type="http://schemas.openxmlformats.org/officeDocument/2006/relationships/hyperlink" Target="mailto:frp.perm@gma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rp.perm@gmail.com" TargetMode="External"/><Relationship Id="rId23" Type="http://schemas.openxmlformats.org/officeDocument/2006/relationships/hyperlink" Target="mailto:frp.perm@gmail.com" TargetMode="External"/><Relationship Id="rId28" Type="http://schemas.openxmlformats.org/officeDocument/2006/relationships/hyperlink" Target="mailto:frp.perm@gmail.com" TargetMode="External"/><Relationship Id="rId10" Type="http://schemas.openxmlformats.org/officeDocument/2006/relationships/hyperlink" Target="mailto:frp.perm@gmail.com" TargetMode="External"/><Relationship Id="rId19" Type="http://schemas.openxmlformats.org/officeDocument/2006/relationships/hyperlink" Target="mailto:frp.perm@gmail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p59.ru" TargetMode="External"/><Relationship Id="rId14" Type="http://schemas.openxmlformats.org/officeDocument/2006/relationships/hyperlink" Target="mailto:frp.perm@gmail.com" TargetMode="External"/><Relationship Id="rId22" Type="http://schemas.openxmlformats.org/officeDocument/2006/relationships/hyperlink" Target="mailto:frp.perm@gmail.com" TargetMode="External"/><Relationship Id="rId27" Type="http://schemas.openxmlformats.org/officeDocument/2006/relationships/hyperlink" Target="mailto:frp.perm@gmail.com" TargetMode="External"/><Relationship Id="rId30" Type="http://schemas.openxmlformats.org/officeDocument/2006/relationships/hyperlink" Target="http://www.frp5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D6F9-FDA8-4DB8-8708-FA38C514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5689</Words>
  <Characters>3243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5</cp:revision>
  <dcterms:created xsi:type="dcterms:W3CDTF">2017-08-03T02:42:00Z</dcterms:created>
  <dcterms:modified xsi:type="dcterms:W3CDTF">2017-08-03T09:27:00Z</dcterms:modified>
</cp:coreProperties>
</file>